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8C" w:rsidRDefault="00491E8C" w:rsidP="00491E8C">
      <w:pPr>
        <w:shd w:val="clear" w:color="auto" w:fill="FFFFFF" w:themeFill="background1"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491E8C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Fiche à remplir pour la soumission au colloque LR. PS2D </w:t>
      </w: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Prénom</w:t>
            </w:r>
            <w:r w:rsidR="000B4DDC" w:rsidRPr="00491E8C">
              <w:rPr>
                <w:rFonts w:asciiTheme="majorBidi" w:hAnsiTheme="majorBidi" w:cstheme="majorBidi"/>
                <w:b/>
                <w:bCs/>
              </w:rPr>
              <w:t xml:space="preserve"> &amp; Nom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Institution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Grade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Structure de recherche 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E-mail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Coauteurs le cas échéant 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B4DDC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Prénom(s) </w:t>
            </w:r>
            <w:r w:rsidR="000B4DDC" w:rsidRPr="00491E8C">
              <w:rPr>
                <w:rFonts w:asciiTheme="majorBidi" w:hAnsiTheme="majorBidi" w:cstheme="majorBidi"/>
                <w:b/>
                <w:bCs/>
              </w:rPr>
              <w:t xml:space="preserve">&amp; Nom (s) 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Institution (s)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Grade (s) 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Structure (s) de recherche (s)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>Thème choisi</w:t>
            </w:r>
          </w:p>
          <w:p w:rsidR="00E33912" w:rsidRPr="00491E8C" w:rsidRDefault="00FB2795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ocher la case)</w:t>
            </w:r>
            <w:r w:rsidR="00E33912" w:rsidRPr="00491E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E33912" w:rsidRPr="002E0C1A" w:rsidRDefault="00E33912" w:rsidP="002E0C1A">
            <w:pPr>
              <w:ind w:left="34"/>
              <w:jc w:val="both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E33912" w:rsidRPr="002E0C1A" w:rsidTr="000B4DDC">
        <w:tc>
          <w:tcPr>
            <w:tcW w:w="3544" w:type="dxa"/>
            <w:vAlign w:val="center"/>
          </w:tcPr>
          <w:p w:rsidR="00E33912" w:rsidRPr="00491E8C" w:rsidRDefault="00E33912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Nature de la soumission  </w:t>
            </w:r>
          </w:p>
          <w:p w:rsidR="00E33912" w:rsidRPr="00491E8C" w:rsidRDefault="002E0C1A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ocher la case)</w:t>
            </w:r>
          </w:p>
        </w:tc>
        <w:tc>
          <w:tcPr>
            <w:tcW w:w="6804" w:type="dxa"/>
          </w:tcPr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Full texte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proofErr w:type="gramEnd"/>
          </w:p>
          <w:p w:rsidR="00E33912" w:rsidRPr="002E0C1A" w:rsidRDefault="00E33912" w:rsidP="001528DF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>Projet de recherche</w:t>
            </w:r>
            <w:r w:rsidR="002E0C1A" w:rsidRPr="002E0C1A">
              <w:rPr>
                <w:rFonts w:asciiTheme="majorBidi" w:hAnsiTheme="majorBidi" w:cstheme="majorBidi"/>
              </w:rPr>
              <w:t xml:space="preserve"> </w:t>
            </w:r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</w:p>
        </w:tc>
      </w:tr>
    </w:tbl>
    <w:p w:rsidR="00196F6D" w:rsidRDefault="00196F6D" w:rsidP="00196F6D">
      <w:pPr>
        <w:shd w:val="clear" w:color="auto" w:fill="FFFFFF" w:themeFill="background1"/>
        <w:tabs>
          <w:tab w:val="left" w:pos="1395"/>
          <w:tab w:val="center" w:pos="4513"/>
        </w:tabs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</w:p>
    <w:p w:rsidR="00196F6D" w:rsidRDefault="00196F6D" w:rsidP="00196F6D">
      <w:pPr>
        <w:shd w:val="clear" w:color="auto" w:fill="FFFFFF" w:themeFill="background1"/>
        <w:tabs>
          <w:tab w:val="left" w:pos="1395"/>
          <w:tab w:val="center" w:pos="4513"/>
        </w:tabs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</w:p>
    <w:p w:rsidR="00663797" w:rsidRPr="00196F6D" w:rsidRDefault="00663797" w:rsidP="00196F6D">
      <w:pPr>
        <w:shd w:val="clear" w:color="auto" w:fill="FFFFFF" w:themeFill="background1"/>
        <w:tabs>
          <w:tab w:val="left" w:pos="1395"/>
          <w:tab w:val="center" w:pos="4513"/>
        </w:tabs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Modèle </w:t>
      </w:r>
      <w:r w:rsidR="002E0C1A"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>de</w:t>
      </w:r>
      <w:r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soumission d</w:t>
      </w:r>
      <w:r w:rsidR="002E0C1A"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>'un</w:t>
      </w:r>
      <w:r w:rsidRPr="00196F6D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projet de recherche</w:t>
      </w:r>
    </w:p>
    <w:tbl>
      <w:tblPr>
        <w:tblStyle w:val="Grilledutableau"/>
        <w:tblW w:w="10348" w:type="dxa"/>
        <w:tblInd w:w="-601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663797" w:rsidRPr="002E0C1A" w:rsidTr="00F133DC">
        <w:tc>
          <w:tcPr>
            <w:tcW w:w="4820" w:type="dxa"/>
          </w:tcPr>
          <w:p w:rsidR="00663797" w:rsidRPr="00491E8C" w:rsidRDefault="00663797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Sujet du projet </w:t>
            </w:r>
          </w:p>
        </w:tc>
        <w:tc>
          <w:tcPr>
            <w:tcW w:w="5528" w:type="dxa"/>
          </w:tcPr>
          <w:p w:rsidR="00663797" w:rsidRPr="002E0C1A" w:rsidRDefault="00663797" w:rsidP="002E0C1A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Le titre doit être claire explicite et concis </w:t>
            </w:r>
          </w:p>
        </w:tc>
      </w:tr>
      <w:tr w:rsidR="00663797" w:rsidRPr="002E0C1A" w:rsidTr="000E2740">
        <w:tc>
          <w:tcPr>
            <w:tcW w:w="4820" w:type="dxa"/>
            <w:vAlign w:val="center"/>
          </w:tcPr>
          <w:p w:rsidR="00663797" w:rsidRPr="00491E8C" w:rsidRDefault="00663797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Intérêt du sujet par rapport au thème choisi </w:t>
            </w:r>
          </w:p>
        </w:tc>
        <w:tc>
          <w:tcPr>
            <w:tcW w:w="5528" w:type="dxa"/>
          </w:tcPr>
          <w:p w:rsidR="00663797" w:rsidRPr="002E0C1A" w:rsidRDefault="0066379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Indiquez clairement le lien entre le sujet abordé et le thème de la session </w:t>
            </w:r>
          </w:p>
          <w:p w:rsidR="00663797" w:rsidRPr="002E0C1A" w:rsidRDefault="00663797" w:rsidP="0066379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5 phrases (maximum 200 mots) </w:t>
            </w:r>
          </w:p>
        </w:tc>
      </w:tr>
      <w:tr w:rsidR="00663797" w:rsidRPr="002E0C1A" w:rsidTr="000E2740">
        <w:tc>
          <w:tcPr>
            <w:tcW w:w="4820" w:type="dxa"/>
            <w:vAlign w:val="center"/>
          </w:tcPr>
          <w:p w:rsidR="00663797" w:rsidRPr="00491E8C" w:rsidRDefault="00663797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Problématique </w:t>
            </w:r>
          </w:p>
        </w:tc>
        <w:tc>
          <w:tcPr>
            <w:tcW w:w="5528" w:type="dxa"/>
          </w:tcPr>
          <w:p w:rsidR="00663797" w:rsidRPr="002E0C1A" w:rsidRDefault="00F518C7" w:rsidP="002E0C1A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>Indiquer en 60 mots maxi</w:t>
            </w:r>
            <w:r w:rsidR="002E0C1A">
              <w:rPr>
                <w:rFonts w:asciiTheme="majorBidi" w:hAnsiTheme="majorBidi" w:cstheme="majorBidi"/>
              </w:rPr>
              <w:t>mum</w:t>
            </w:r>
            <w:r w:rsidRPr="002E0C1A">
              <w:rPr>
                <w:rFonts w:asciiTheme="majorBidi" w:hAnsiTheme="majorBidi" w:cstheme="majorBidi"/>
              </w:rPr>
              <w:t xml:space="preserve"> la question centrale de la recherche de façon explicite et claire. </w:t>
            </w:r>
          </w:p>
        </w:tc>
      </w:tr>
      <w:tr w:rsidR="00663797" w:rsidRPr="002E0C1A" w:rsidTr="000E2740">
        <w:tc>
          <w:tcPr>
            <w:tcW w:w="4820" w:type="dxa"/>
            <w:vAlign w:val="center"/>
          </w:tcPr>
          <w:p w:rsidR="00663797" w:rsidRPr="00491E8C" w:rsidRDefault="00663797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Méthodologie </w:t>
            </w:r>
          </w:p>
        </w:tc>
        <w:tc>
          <w:tcPr>
            <w:tcW w:w="5528" w:type="dxa"/>
          </w:tcPr>
          <w:p w:rsidR="00663797" w:rsidRPr="002E0C1A" w:rsidRDefault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>Modélisation</w:t>
            </w:r>
            <w:r w:rsidR="002E0C1A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proofErr w:type="gramEnd"/>
          </w:p>
          <w:p w:rsidR="00F518C7" w:rsidRPr="002E0C1A" w:rsidRDefault="00F518C7" w:rsidP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Techniques économétriques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proofErr w:type="gramEnd"/>
          </w:p>
          <w:p w:rsidR="00F518C7" w:rsidRDefault="00F518C7" w:rsidP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Analyse de données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proofErr w:type="gramEnd"/>
          </w:p>
          <w:p w:rsidR="000B4DDC" w:rsidRPr="002E0C1A" w:rsidRDefault="000B4DDC" w:rsidP="00F518C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res [  ]</w:t>
            </w:r>
          </w:p>
        </w:tc>
      </w:tr>
      <w:tr w:rsidR="00663797" w:rsidRPr="002E0C1A" w:rsidTr="000E2740">
        <w:tc>
          <w:tcPr>
            <w:tcW w:w="4820" w:type="dxa"/>
            <w:vAlign w:val="center"/>
          </w:tcPr>
          <w:p w:rsidR="00663797" w:rsidRPr="00491E8C" w:rsidRDefault="00663797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Source de données </w:t>
            </w:r>
          </w:p>
        </w:tc>
        <w:tc>
          <w:tcPr>
            <w:tcW w:w="5528" w:type="dxa"/>
          </w:tcPr>
          <w:p w:rsidR="00663797" w:rsidRPr="002E0C1A" w:rsidRDefault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>Bases de données</w:t>
            </w:r>
            <w:r w:rsidR="002E0C1A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proofErr w:type="gramEnd"/>
          </w:p>
          <w:p w:rsidR="00F518C7" w:rsidRPr="002E0C1A" w:rsidRDefault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Enquêtes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proofErr w:type="gramEnd"/>
          </w:p>
          <w:p w:rsidR="00F518C7" w:rsidRPr="002E0C1A" w:rsidRDefault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Recensements </w:t>
            </w:r>
            <w:proofErr w:type="gramStart"/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  <w:bookmarkStart w:id="0" w:name="_GoBack"/>
            <w:bookmarkEnd w:id="0"/>
            <w:proofErr w:type="gramEnd"/>
          </w:p>
          <w:p w:rsidR="00F518C7" w:rsidRPr="002E0C1A" w:rsidRDefault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Interviews </w:t>
            </w:r>
            <w:r w:rsidR="002E0C1A" w:rsidRPr="002E0C1A">
              <w:rPr>
                <w:rFonts w:asciiTheme="majorBidi" w:eastAsia="Times New Roman" w:hAnsiTheme="majorBidi" w:cstheme="majorBidi"/>
              </w:rPr>
              <w:t>[  ]</w:t>
            </w:r>
          </w:p>
        </w:tc>
      </w:tr>
      <w:tr w:rsidR="00F518C7" w:rsidRPr="002E0C1A" w:rsidTr="000E2740">
        <w:tc>
          <w:tcPr>
            <w:tcW w:w="4820" w:type="dxa"/>
            <w:vAlign w:val="center"/>
          </w:tcPr>
          <w:p w:rsidR="00F518C7" w:rsidRPr="00491E8C" w:rsidRDefault="00F518C7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Résultats attendus </w:t>
            </w:r>
          </w:p>
        </w:tc>
        <w:tc>
          <w:tcPr>
            <w:tcW w:w="5528" w:type="dxa"/>
          </w:tcPr>
          <w:p w:rsidR="00F518C7" w:rsidRPr="002E0C1A" w:rsidRDefault="00F518C7" w:rsidP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Indiquer quelques résultats attendus et qui sont en réponse directe à la problématique posée </w:t>
            </w:r>
          </w:p>
          <w:p w:rsidR="00F518C7" w:rsidRPr="002E0C1A" w:rsidRDefault="00F518C7" w:rsidP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>(80 mots maximum)</w:t>
            </w:r>
          </w:p>
        </w:tc>
      </w:tr>
      <w:tr w:rsidR="00663797" w:rsidRPr="002E0C1A" w:rsidTr="000E2740">
        <w:tc>
          <w:tcPr>
            <w:tcW w:w="4820" w:type="dxa"/>
            <w:vAlign w:val="center"/>
          </w:tcPr>
          <w:p w:rsidR="00663797" w:rsidRPr="00491E8C" w:rsidRDefault="00663797" w:rsidP="000E2740">
            <w:pPr>
              <w:rPr>
                <w:rFonts w:asciiTheme="majorBidi" w:hAnsiTheme="majorBidi" w:cstheme="majorBidi"/>
                <w:b/>
                <w:bCs/>
              </w:rPr>
            </w:pPr>
            <w:r w:rsidRPr="00491E8C">
              <w:rPr>
                <w:rFonts w:asciiTheme="majorBidi" w:hAnsiTheme="majorBidi" w:cstheme="majorBidi"/>
                <w:b/>
                <w:bCs/>
              </w:rPr>
              <w:t xml:space="preserve">Références </w:t>
            </w:r>
            <w:r w:rsidR="00F133DC" w:rsidRPr="00491E8C">
              <w:rPr>
                <w:rFonts w:asciiTheme="majorBidi" w:hAnsiTheme="majorBidi" w:cstheme="majorBidi"/>
                <w:b/>
                <w:bCs/>
              </w:rPr>
              <w:t>bibliographique</w:t>
            </w:r>
          </w:p>
        </w:tc>
        <w:tc>
          <w:tcPr>
            <w:tcW w:w="5528" w:type="dxa"/>
          </w:tcPr>
          <w:p w:rsidR="00663797" w:rsidRPr="002E0C1A" w:rsidRDefault="00F518C7">
            <w:pPr>
              <w:rPr>
                <w:rFonts w:asciiTheme="majorBidi" w:hAnsiTheme="majorBidi" w:cstheme="majorBidi"/>
              </w:rPr>
            </w:pPr>
            <w:r w:rsidRPr="002E0C1A">
              <w:rPr>
                <w:rFonts w:asciiTheme="majorBidi" w:hAnsiTheme="majorBidi" w:cstheme="majorBidi"/>
              </w:rPr>
              <w:t xml:space="preserve">10 références de base (pas plus) </w:t>
            </w:r>
          </w:p>
        </w:tc>
      </w:tr>
    </w:tbl>
    <w:p w:rsidR="00E33912" w:rsidRPr="002E0C1A" w:rsidRDefault="00E33912">
      <w:pPr>
        <w:rPr>
          <w:rFonts w:asciiTheme="majorBidi" w:hAnsiTheme="majorBidi" w:cstheme="majorBidi"/>
        </w:rPr>
      </w:pPr>
    </w:p>
    <w:sectPr w:rsidR="00E33912" w:rsidRPr="002E0C1A" w:rsidSect="002E0C1A">
      <w:headerReference w:type="default" r:id="rId8"/>
      <w:footerReference w:type="default" r:id="rId9"/>
      <w:pgSz w:w="11906" w:h="16838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4B" w:rsidRDefault="00016A4B" w:rsidP="002E0C1A">
      <w:pPr>
        <w:spacing w:after="0" w:line="240" w:lineRule="auto"/>
      </w:pPr>
      <w:r>
        <w:separator/>
      </w:r>
    </w:p>
  </w:endnote>
  <w:endnote w:type="continuationSeparator" w:id="0">
    <w:p w:rsidR="00016A4B" w:rsidRDefault="00016A4B" w:rsidP="002E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140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2E0C1A" w:rsidRDefault="002E0C1A">
            <w:pPr>
              <w:pStyle w:val="Pieddepage"/>
              <w:jc w:val="right"/>
            </w:pPr>
            <w:r>
              <w:t xml:space="preserve">Page </w:t>
            </w:r>
            <w:r w:rsidR="004606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0674">
              <w:rPr>
                <w:b/>
                <w:sz w:val="24"/>
                <w:szCs w:val="24"/>
              </w:rPr>
              <w:fldChar w:fldCharType="separate"/>
            </w:r>
            <w:r w:rsidR="00491E8C">
              <w:rPr>
                <w:b/>
                <w:noProof/>
                <w:sz w:val="24"/>
                <w:szCs w:val="24"/>
              </w:rPr>
              <w:t>1</w:t>
            </w:r>
            <w:r w:rsidR="0046067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4606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0674">
              <w:rPr>
                <w:b/>
                <w:sz w:val="24"/>
                <w:szCs w:val="24"/>
              </w:rPr>
              <w:fldChar w:fldCharType="separate"/>
            </w:r>
            <w:r w:rsidR="00491E8C">
              <w:rPr>
                <w:b/>
                <w:noProof/>
                <w:sz w:val="24"/>
                <w:szCs w:val="24"/>
              </w:rPr>
              <w:t>1</w:t>
            </w:r>
            <w:r w:rsidR="004606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0C1A" w:rsidRDefault="002E0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4B" w:rsidRDefault="00016A4B" w:rsidP="002E0C1A">
      <w:pPr>
        <w:spacing w:after="0" w:line="240" w:lineRule="auto"/>
      </w:pPr>
      <w:r>
        <w:separator/>
      </w:r>
    </w:p>
  </w:footnote>
  <w:footnote w:type="continuationSeparator" w:id="0">
    <w:p w:rsidR="00016A4B" w:rsidRDefault="00016A4B" w:rsidP="002E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E8C" w:rsidRDefault="00491E8C">
    <w:pPr>
      <w:pStyle w:val="En-tte"/>
    </w:pPr>
    <w:r>
      <w:rPr>
        <w:rFonts w:ascii="Times New Roman" w:eastAsia="Times New Roman" w:hAnsi="Times New Roman" w:cs="Times New Roman"/>
        <w:b/>
        <w:bCs/>
        <w:noProof/>
        <w:color w:val="000000" w:themeColor="text1"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3617F" wp14:editId="40E02545">
              <wp:simplePos x="0" y="0"/>
              <wp:positionH relativeFrom="column">
                <wp:posOffset>-695325</wp:posOffset>
              </wp:positionH>
              <wp:positionV relativeFrom="paragraph">
                <wp:posOffset>-581660</wp:posOffset>
              </wp:positionV>
              <wp:extent cx="7134225" cy="2136775"/>
              <wp:effectExtent l="0" t="0" r="9525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225" cy="2136775"/>
                        <a:chOff x="0" y="0"/>
                        <a:chExt cx="7134225" cy="2136775"/>
                      </a:xfrm>
                    </wpg:grpSpPr>
                    <pic:pic xmlns:pic="http://schemas.openxmlformats.org/drawingml/2006/picture">
                      <pic:nvPicPr>
                        <pic:cNvPr id="5" name="Image 5" descr="h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66750" y="0"/>
                          <a:ext cx="3030855" cy="2136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2" descr="logo ps2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6200775" y="34290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 6" descr="FSEGT-log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342900"/>
                          <a:ext cx="914400" cy="933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 1" descr="logo png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4448175" y="266700"/>
                          <a:ext cx="1771650" cy="1143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609600"/>
                          <a:ext cx="1174115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DB8135" id="Groupe 1" o:spid="_x0000_s1026" style="position:absolute;margin-left:-54.75pt;margin-top:-45.8pt;width:561.75pt;height:168.25pt;z-index:251659264" coordsize="71342,21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alt="h.PNG" style="position:absolute;left:6667;width:30309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">
                <v:imagedata r:id="rId6" o:title="h"/>
                <v:path arrowok="t"/>
              </v:shape>
              <v:shape id="Image 2" o:spid="_x0000_s1028" type="#_x0000_t75" alt="logo ps2d.PNG" style="position:absolute;left:62007;top:3429;width:933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">
                <v:imagedata r:id="rId7" o:title="logo ps2d"/>
                <v:path arrowok="t"/>
              </v:shape>
              <v:shape id="Image 6" o:spid="_x0000_s1029" type="#_x0000_t75" alt="FSEGT-logo.png" style="position:absolute;top:3429;width:914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">
                <v:imagedata r:id="rId8" o:title="FSEGT-logo"/>
                <v:path arrowok="t"/>
              </v:shape>
              <v:shape id="Image 1" o:spid="_x0000_s1030" type="#_x0000_t75" alt="logo png.png" style="position:absolute;left:44481;top:2667;width:1771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">
                <v:imagedata r:id="rId9" o:title="logo png"/>
                <v:path arrowok="t"/>
              </v:shape>
              <v:shape id="Image 8" o:spid="_x0000_s1031" type="#_x0000_t75" style="position:absolute;left:32766;top:6096;width:11741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">
                <v:imagedata r:id="rId10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A51F6"/>
    <w:multiLevelType w:val="hybridMultilevel"/>
    <w:tmpl w:val="E21274F6"/>
    <w:lvl w:ilvl="0" w:tplc="021C40F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12"/>
    <w:rsid w:val="000133FD"/>
    <w:rsid w:val="00016A4B"/>
    <w:rsid w:val="00032502"/>
    <w:rsid w:val="00074935"/>
    <w:rsid w:val="000B4DDC"/>
    <w:rsid w:val="000E2740"/>
    <w:rsid w:val="00117F4A"/>
    <w:rsid w:val="00123480"/>
    <w:rsid w:val="00196F6D"/>
    <w:rsid w:val="00240100"/>
    <w:rsid w:val="002E0C1A"/>
    <w:rsid w:val="0034394C"/>
    <w:rsid w:val="00394C55"/>
    <w:rsid w:val="003B7950"/>
    <w:rsid w:val="003C0998"/>
    <w:rsid w:val="00460674"/>
    <w:rsid w:val="00491E8C"/>
    <w:rsid w:val="004B2433"/>
    <w:rsid w:val="005513E4"/>
    <w:rsid w:val="005932CA"/>
    <w:rsid w:val="00663797"/>
    <w:rsid w:val="00710FB0"/>
    <w:rsid w:val="00935F68"/>
    <w:rsid w:val="00967195"/>
    <w:rsid w:val="00AD5C79"/>
    <w:rsid w:val="00B0110E"/>
    <w:rsid w:val="00B069A2"/>
    <w:rsid w:val="00D4414A"/>
    <w:rsid w:val="00E33912"/>
    <w:rsid w:val="00EC4BFA"/>
    <w:rsid w:val="00F133DC"/>
    <w:rsid w:val="00F518C7"/>
    <w:rsid w:val="00F752AA"/>
    <w:rsid w:val="00FB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4975"/>
  <w15:docId w15:val="{9354910A-3AB1-4254-BAA5-CEC29B7D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34"/>
    <w:qFormat/>
    <w:rsid w:val="00E33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37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C1A"/>
  </w:style>
  <w:style w:type="paragraph" w:styleId="Pieddepage">
    <w:name w:val="footer"/>
    <w:basedOn w:val="Normal"/>
    <w:link w:val="PieddepageCar"/>
    <w:uiPriority w:val="99"/>
    <w:unhideWhenUsed/>
    <w:rsid w:val="002E0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C1A"/>
  </w:style>
  <w:style w:type="paragraph" w:styleId="Textedebulles">
    <w:name w:val="Balloon Text"/>
    <w:basedOn w:val="Normal"/>
    <w:link w:val="TextedebullesCar"/>
    <w:uiPriority w:val="99"/>
    <w:semiHidden/>
    <w:unhideWhenUsed/>
    <w:rsid w:val="002E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F68F362-BC76-4EC6-A5AA-3CE9F200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zsoussi</dc:creator>
  <cp:lastModifiedBy>Utilisateur Windows</cp:lastModifiedBy>
  <cp:revision>3</cp:revision>
  <cp:lastPrinted>2018-07-27T10:33:00Z</cp:lastPrinted>
  <dcterms:created xsi:type="dcterms:W3CDTF">2023-07-17T10:31:00Z</dcterms:created>
  <dcterms:modified xsi:type="dcterms:W3CDTF">2023-07-18T11:33:00Z</dcterms:modified>
</cp:coreProperties>
</file>